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3255" w14:textId="77777777" w:rsidR="00743EB8" w:rsidRDefault="005F662D">
      <w:r>
        <w:t>Week 12</w:t>
      </w:r>
      <w:r>
        <w:t xml:space="preserve"> - 1</w:t>
      </w:r>
      <w:r>
        <w:t>:</w:t>
      </w:r>
    </w:p>
    <w:p w14:paraId="4055D865" w14:textId="7BA42B81" w:rsidR="00743EB8" w:rsidRDefault="005F662D">
      <w:r>
        <w:t>ROLL NO.:2408011</w:t>
      </w:r>
      <w:r w:rsidR="004E552E">
        <w:t>11</w:t>
      </w:r>
    </w:p>
    <w:p w14:paraId="385B7BB9" w14:textId="2559C16D" w:rsidR="00743EB8" w:rsidRDefault="005F662D">
      <w:r>
        <w:t xml:space="preserve">Name: </w:t>
      </w:r>
      <w:r w:rsidR="004E552E">
        <w:t>Harjeet V</w:t>
      </w:r>
    </w:p>
    <w:p w14:paraId="28A64AAA" w14:textId="77777777" w:rsidR="00743EB8" w:rsidRDefault="00743EB8"/>
    <w:p w14:paraId="0E8B2929" w14:textId="77777777" w:rsidR="00743EB8" w:rsidRDefault="005F662D">
      <w:r>
        <w:t>Q1) A binary number is a combination of 1s and 0s. Its nth least significant digit is the nth digit</w:t>
      </w:r>
    </w:p>
    <w:p w14:paraId="0BB6D5BA" w14:textId="77777777" w:rsidR="00743EB8" w:rsidRDefault="005F662D">
      <w:r>
        <w:t>starting from the right starting with 1. Given a decimal number, convert it to binary and</w:t>
      </w:r>
    </w:p>
    <w:p w14:paraId="0031ED28" w14:textId="77777777" w:rsidR="00743EB8" w:rsidRDefault="005F662D">
      <w:r>
        <w:t xml:space="preserve">determine the </w:t>
      </w:r>
      <w:r>
        <w:t xml:space="preserve">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1663CDEF" w14:textId="77777777" w:rsidR="00743EB8" w:rsidRDefault="005F662D">
      <w:r>
        <w:t>Example</w:t>
      </w:r>
    </w:p>
    <w:p w14:paraId="0DDFF85C" w14:textId="77777777" w:rsidR="00743EB8" w:rsidRDefault="005F662D">
      <w:r>
        <w:t>number = 23</w:t>
      </w:r>
    </w:p>
    <w:p w14:paraId="64479B8C" w14:textId="77777777" w:rsidR="00743EB8" w:rsidRDefault="005F662D">
      <w:r>
        <w:t>• Convert the decimal number 23 to binary number: 2310 = 24 + 22 + 21 + 20 =</w:t>
      </w:r>
    </w:p>
    <w:p w14:paraId="2A2729C0" w14:textId="77777777" w:rsidR="00743EB8" w:rsidRDefault="005F662D">
      <w:r>
        <w:t>(10111)2.</w:t>
      </w:r>
    </w:p>
    <w:p w14:paraId="3B797947" w14:textId="77777777" w:rsidR="00743EB8" w:rsidRDefault="005F662D">
      <w:r>
        <w:t>• The value of the 4th index from the right in the binary representation is 0.</w:t>
      </w:r>
    </w:p>
    <w:p w14:paraId="3E2E5A0E" w14:textId="77777777" w:rsidR="00743EB8" w:rsidRDefault="005F662D">
      <w:r>
        <w:t>Function Description</w:t>
      </w:r>
    </w:p>
    <w:p w14:paraId="1341ACF2" w14:textId="77777777" w:rsidR="00743EB8" w:rsidRDefault="005F662D">
      <w:r>
        <w:t>Com</w:t>
      </w:r>
      <w:r>
        <w:t xml:space="preserve">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59947BEE" w14:textId="77777777" w:rsidR="00743EB8" w:rsidRDefault="005F662D">
      <w:proofErr w:type="spellStart"/>
      <w:r>
        <w:t>fourthBit</w:t>
      </w:r>
      <w:proofErr w:type="spellEnd"/>
      <w:r>
        <w:t xml:space="preserve"> has the following parameter(s):</w:t>
      </w:r>
    </w:p>
    <w:p w14:paraId="30634642" w14:textId="77777777" w:rsidR="00743EB8" w:rsidRDefault="005F662D">
      <w:r>
        <w:t>int number: a decimal integer</w:t>
      </w:r>
    </w:p>
    <w:p w14:paraId="6B8B21EC" w14:textId="77777777" w:rsidR="00743EB8" w:rsidRDefault="005F662D">
      <w:r>
        <w:t>Returns:</w:t>
      </w:r>
    </w:p>
    <w:p w14:paraId="53A153AB" w14:textId="77777777" w:rsidR="00743EB8" w:rsidRDefault="005F662D">
      <w:r>
        <w:t>int: an integer 0 or 1 matching the 4th least significant digit in the binary</w:t>
      </w:r>
    </w:p>
    <w:p w14:paraId="6F13A78D" w14:textId="77777777" w:rsidR="00743EB8" w:rsidRDefault="005F662D">
      <w:r>
        <w:t>representation of number.</w:t>
      </w:r>
    </w:p>
    <w:p w14:paraId="600FC3A8" w14:textId="77777777" w:rsidR="00743EB8" w:rsidRDefault="005F662D">
      <w:r>
        <w:t>Constraints</w:t>
      </w:r>
    </w:p>
    <w:p w14:paraId="57D1F28D" w14:textId="77777777" w:rsidR="00743EB8" w:rsidRDefault="005F662D">
      <w:r>
        <w:t>0 ≤ numbe</w:t>
      </w:r>
      <w:r>
        <w:t>r &lt; 231</w:t>
      </w:r>
    </w:p>
    <w:p w14:paraId="2C52E1FE" w14:textId="77777777" w:rsidR="00743EB8" w:rsidRDefault="005F662D">
      <w:r>
        <w:t>Input Format for Custom Testing</w:t>
      </w:r>
    </w:p>
    <w:p w14:paraId="02B48DCA" w14:textId="77777777" w:rsidR="00743EB8" w:rsidRDefault="005F662D">
      <w:r>
        <w:t>Input from stdin will be processed as follows and passed to the function.</w:t>
      </w:r>
    </w:p>
    <w:p w14:paraId="63B040EB" w14:textId="77777777" w:rsidR="00743EB8" w:rsidRDefault="005F662D">
      <w:r>
        <w:t>The only line contains an integer, number.</w:t>
      </w:r>
    </w:p>
    <w:p w14:paraId="7BB75C99" w14:textId="77777777" w:rsidR="00743EB8" w:rsidRDefault="005F662D">
      <w:r>
        <w:t>Sample Input</w:t>
      </w:r>
    </w:p>
    <w:p w14:paraId="446859A2" w14:textId="77777777" w:rsidR="00743EB8" w:rsidRDefault="005F662D">
      <w:r>
        <w:t>STDIN Function</w:t>
      </w:r>
    </w:p>
    <w:p w14:paraId="72438606" w14:textId="77777777" w:rsidR="00743EB8" w:rsidRDefault="005F662D">
      <w:r>
        <w:t>----- --------</w:t>
      </w:r>
    </w:p>
    <w:p w14:paraId="23797CC8" w14:textId="77777777" w:rsidR="00743EB8" w:rsidRDefault="005F662D">
      <w:r>
        <w:t>32 → number = 32</w:t>
      </w:r>
    </w:p>
    <w:p w14:paraId="06B4CE04" w14:textId="77777777" w:rsidR="00743EB8" w:rsidRDefault="005F662D">
      <w:r>
        <w:t>Sample Output</w:t>
      </w:r>
    </w:p>
    <w:p w14:paraId="61501C42" w14:textId="77777777" w:rsidR="00743EB8" w:rsidRDefault="005F662D">
      <w:r>
        <w:t>0</w:t>
      </w:r>
    </w:p>
    <w:p w14:paraId="595901A4" w14:textId="77777777" w:rsidR="00743EB8" w:rsidRDefault="005F662D">
      <w:r>
        <w:t>Explanation</w:t>
      </w:r>
    </w:p>
    <w:p w14:paraId="46A0DF79" w14:textId="77777777" w:rsidR="00743EB8" w:rsidRDefault="005F662D">
      <w:r>
        <w:lastRenderedPageBreak/>
        <w:t xml:space="preserve">• Convert </w:t>
      </w:r>
      <w:r>
        <w:t>the decimal number 32 to binary number: 3210 = (100000)2.</w:t>
      </w:r>
    </w:p>
    <w:p w14:paraId="24A9F834" w14:textId="77777777" w:rsidR="00743EB8" w:rsidRDefault="005F662D">
      <w:r>
        <w:t>• The value of the 4th index from the right in the binary representation is 0.</w:t>
      </w:r>
    </w:p>
    <w:p w14:paraId="27A3B52A" w14:textId="77777777" w:rsidR="00743EB8" w:rsidRDefault="005F662D">
      <w:r>
        <w:t>C</w:t>
      </w:r>
      <w:r>
        <w:t>ODE</w:t>
      </w:r>
      <w:r>
        <w:t>:</w:t>
      </w:r>
    </w:p>
    <w:p w14:paraId="4E69D0AB" w14:textId="71F365BA" w:rsidR="00743EB8" w:rsidRDefault="004E552E">
      <w:r w:rsidRPr="004E552E">
        <w:drawing>
          <wp:inline distT="0" distB="0" distL="0" distR="0" wp14:anchorId="21927CB2" wp14:editId="1FE703A9">
            <wp:extent cx="5731510" cy="679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3BE" w14:textId="20C3B485" w:rsidR="00743EB8" w:rsidRDefault="004E552E">
      <w:r w:rsidRPr="004E552E">
        <w:drawing>
          <wp:inline distT="0" distB="0" distL="0" distR="0" wp14:anchorId="0EF10E1D" wp14:editId="530C1863">
            <wp:extent cx="57315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EC7" w14:textId="77777777" w:rsidR="00743EB8" w:rsidRDefault="00743EB8"/>
    <w:p w14:paraId="3D5BA819" w14:textId="77777777" w:rsidR="00743EB8" w:rsidRDefault="00743EB8"/>
    <w:p w14:paraId="004C9C94" w14:textId="77777777" w:rsidR="00743EB8" w:rsidRDefault="005F662D">
      <w:r>
        <w:t>OUTPUT:</w:t>
      </w:r>
    </w:p>
    <w:p w14:paraId="161F96E9" w14:textId="77777777" w:rsidR="00743EB8" w:rsidRDefault="005F662D">
      <w:r>
        <w:rPr>
          <w:noProof/>
        </w:rPr>
        <w:drawing>
          <wp:inline distT="0" distB="0" distL="0" distR="0" wp14:anchorId="653CC304" wp14:editId="67124BF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483" w14:textId="77777777" w:rsidR="00743EB8" w:rsidRDefault="00743EB8"/>
    <w:p w14:paraId="289EA2D1" w14:textId="77777777" w:rsidR="00743EB8" w:rsidRDefault="00743EB8"/>
    <w:p w14:paraId="68D90730" w14:textId="77777777" w:rsidR="00743EB8" w:rsidRDefault="00743EB8"/>
    <w:p w14:paraId="68F59F6A" w14:textId="77777777" w:rsidR="00743EB8" w:rsidRDefault="00743EB8"/>
    <w:p w14:paraId="31F1A3B0" w14:textId="77777777" w:rsidR="00743EB8" w:rsidRDefault="005F662D">
      <w:r>
        <w:lastRenderedPageBreak/>
        <w:t>Q2) Determine the factors of a number (i.e., all positive integer values that evenly divide i</w:t>
      </w:r>
      <w:r>
        <w:t>nto</w:t>
      </w:r>
    </w:p>
    <w:p w14:paraId="1E216C49" w14:textId="77777777" w:rsidR="00743EB8" w:rsidRDefault="005F662D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0343DBBA" w14:textId="77777777" w:rsidR="00743EB8" w:rsidRDefault="005F662D">
      <w:r>
        <w:t>element, return 0.</w:t>
      </w:r>
    </w:p>
    <w:p w14:paraId="5D5132AE" w14:textId="77777777" w:rsidR="00743EB8" w:rsidRDefault="005F662D">
      <w:r>
        <w:t>Example</w:t>
      </w:r>
    </w:p>
    <w:p w14:paraId="0F121B54" w14:textId="77777777" w:rsidR="00743EB8" w:rsidRDefault="005F662D">
      <w:r>
        <w:t>n = 20</w:t>
      </w:r>
    </w:p>
    <w:p w14:paraId="44AF0F07" w14:textId="77777777" w:rsidR="00743EB8" w:rsidRDefault="005F662D">
      <w:r>
        <w:t>p = 3</w:t>
      </w:r>
    </w:p>
    <w:p w14:paraId="0AE04B26" w14:textId="77777777" w:rsidR="00743EB8" w:rsidRDefault="005F662D">
      <w:r>
        <w:t>The factors of 20 in ascending order are {1, 2, 4, 5, 10, 20}. Using 1-based indexing, if p =</w:t>
      </w:r>
    </w:p>
    <w:p w14:paraId="59AFAED8" w14:textId="77777777" w:rsidR="00743EB8" w:rsidRDefault="005F662D">
      <w:r>
        <w:t xml:space="preserve">3, then 4 is returned. If </w:t>
      </w:r>
      <w:r>
        <w:t>p &gt; 6, 0 would be returned.</w:t>
      </w:r>
    </w:p>
    <w:p w14:paraId="43D37D98" w14:textId="77777777" w:rsidR="00743EB8" w:rsidRDefault="005F662D">
      <w:r>
        <w:t>Function Description</w:t>
      </w:r>
    </w:p>
    <w:p w14:paraId="238603FE" w14:textId="77777777" w:rsidR="00743EB8" w:rsidRDefault="005F662D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753DD98" w14:textId="77777777" w:rsidR="00743EB8" w:rsidRDefault="005F662D">
      <w:proofErr w:type="spellStart"/>
      <w:r>
        <w:t>pthFactor</w:t>
      </w:r>
      <w:proofErr w:type="spellEnd"/>
      <w:r>
        <w:t xml:space="preserve"> has the following parameter(s):</w:t>
      </w:r>
    </w:p>
    <w:p w14:paraId="17690483" w14:textId="77777777" w:rsidR="00743EB8" w:rsidRDefault="005F662D">
      <w:r>
        <w:t>int n: the integer whose factors are to be found</w:t>
      </w:r>
    </w:p>
    <w:p w14:paraId="32DEC578" w14:textId="77777777" w:rsidR="00743EB8" w:rsidRDefault="005F662D">
      <w:r>
        <w:t>int p: the index of the factor to be returned</w:t>
      </w:r>
    </w:p>
    <w:p w14:paraId="274A690F" w14:textId="77777777" w:rsidR="00743EB8" w:rsidRDefault="005F662D">
      <w:r>
        <w:t>Returns:</w:t>
      </w:r>
    </w:p>
    <w:p w14:paraId="6CAD1D78" w14:textId="77777777" w:rsidR="00743EB8" w:rsidRDefault="005F662D">
      <w:r>
        <w:t>int: the</w:t>
      </w:r>
      <w:r>
        <w:t xml:space="preserve">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48506733" w14:textId="77777777" w:rsidR="00743EB8" w:rsidRDefault="005F662D">
      <w:r>
        <w:t>index, then 0 is returned</w:t>
      </w:r>
    </w:p>
    <w:p w14:paraId="4F93EADD" w14:textId="77777777" w:rsidR="00743EB8" w:rsidRDefault="005F662D">
      <w:r>
        <w:t>Constraints</w:t>
      </w:r>
    </w:p>
    <w:p w14:paraId="78A60A3B" w14:textId="77777777" w:rsidR="00743EB8" w:rsidRDefault="005F662D">
      <w:r>
        <w:t>1 ≤ n ≤ 1015</w:t>
      </w:r>
    </w:p>
    <w:p w14:paraId="14E3737F" w14:textId="77777777" w:rsidR="00743EB8" w:rsidRDefault="005F662D">
      <w:r>
        <w:t>1 ≤ p ≤ 109</w:t>
      </w:r>
    </w:p>
    <w:p w14:paraId="74D27E90" w14:textId="77777777" w:rsidR="00743EB8" w:rsidRDefault="005F662D">
      <w:r>
        <w:t>Input Format for Custom Testing</w:t>
      </w:r>
    </w:p>
    <w:p w14:paraId="4A4E59B1" w14:textId="77777777" w:rsidR="00743EB8" w:rsidRDefault="005F662D">
      <w:r>
        <w:t>Input from stdin will be processed as follows and passed to the function.</w:t>
      </w:r>
    </w:p>
    <w:p w14:paraId="3AD3AD0C" w14:textId="77777777" w:rsidR="00743EB8" w:rsidRDefault="005F662D">
      <w:r>
        <w:t>Th</w:t>
      </w:r>
      <w:r>
        <w:t>e first line contains an integer n, the number to factor.</w:t>
      </w:r>
    </w:p>
    <w:p w14:paraId="65A285B7" w14:textId="77777777" w:rsidR="00743EB8" w:rsidRDefault="005F662D">
      <w:r>
        <w:t>The second line contains an integer p, the 1-based index of the factor to return.</w:t>
      </w:r>
    </w:p>
    <w:p w14:paraId="26F0ADF3" w14:textId="77777777" w:rsidR="00743EB8" w:rsidRDefault="005F662D">
      <w:r>
        <w:t>Sample Input</w:t>
      </w:r>
    </w:p>
    <w:p w14:paraId="7A4E0F67" w14:textId="77777777" w:rsidR="00743EB8" w:rsidRDefault="005F662D">
      <w:r>
        <w:t>STDIN Function</w:t>
      </w:r>
    </w:p>
    <w:p w14:paraId="1FB1D13D" w14:textId="77777777" w:rsidR="00743EB8" w:rsidRDefault="005F662D">
      <w:r>
        <w:t>----- --------</w:t>
      </w:r>
    </w:p>
    <w:p w14:paraId="03B4DD84" w14:textId="77777777" w:rsidR="00743EB8" w:rsidRDefault="005F662D">
      <w:r>
        <w:t>10 → n = 10</w:t>
      </w:r>
    </w:p>
    <w:p w14:paraId="4CA2C7F3" w14:textId="77777777" w:rsidR="00743EB8" w:rsidRDefault="005F662D">
      <w:r>
        <w:t>3 → p = 3</w:t>
      </w:r>
    </w:p>
    <w:p w14:paraId="1BDD9B8F" w14:textId="77777777" w:rsidR="00743EB8" w:rsidRDefault="005F662D">
      <w:r>
        <w:t>Sample Output</w:t>
      </w:r>
    </w:p>
    <w:p w14:paraId="1FA56E1B" w14:textId="77777777" w:rsidR="00743EB8" w:rsidRDefault="005F662D">
      <w:r>
        <w:t>5</w:t>
      </w:r>
    </w:p>
    <w:p w14:paraId="287DBB48" w14:textId="77777777" w:rsidR="00743EB8" w:rsidRDefault="005F662D">
      <w:r>
        <w:t>Explanation</w:t>
      </w:r>
    </w:p>
    <w:p w14:paraId="7A8678D8" w14:textId="77777777" w:rsidR="00743EB8" w:rsidRDefault="005F662D">
      <w:r>
        <w:lastRenderedPageBreak/>
        <w:t>Factoring n = 10 result</w:t>
      </w:r>
      <w:r>
        <w:t>s in {1, 2, 5, 10}. Return the p = 3rd factor, 5, as the answer.</w:t>
      </w:r>
    </w:p>
    <w:p w14:paraId="13D6DF72" w14:textId="77777777" w:rsidR="00743EB8" w:rsidRDefault="005F662D">
      <w:r>
        <w:t>C</w:t>
      </w:r>
      <w:r>
        <w:t>ODE</w:t>
      </w:r>
      <w:r>
        <w:t>:</w:t>
      </w:r>
    </w:p>
    <w:p w14:paraId="3546DE53" w14:textId="52B35104" w:rsidR="00743EB8" w:rsidRDefault="004E552E">
      <w:r w:rsidRPr="004E552E">
        <w:drawing>
          <wp:inline distT="0" distB="0" distL="0" distR="0" wp14:anchorId="4437E264" wp14:editId="3DA82743">
            <wp:extent cx="5731510" cy="3703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CBDBAF" w14:textId="77777777" w:rsidR="00743EB8" w:rsidRDefault="00743EB8"/>
    <w:p w14:paraId="79B7B7FD" w14:textId="77777777" w:rsidR="00743EB8" w:rsidRDefault="005F662D">
      <w:r>
        <w:t>OUTPUT:</w:t>
      </w:r>
    </w:p>
    <w:p w14:paraId="181A6903" w14:textId="77777777" w:rsidR="00743EB8" w:rsidRDefault="005F662D">
      <w:r>
        <w:rPr>
          <w:noProof/>
        </w:rPr>
        <w:drawing>
          <wp:inline distT="0" distB="0" distL="0" distR="0" wp14:anchorId="2BF32B87" wp14:editId="2AD9A50C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548F" w14:textId="77777777" w:rsidR="00743EB8" w:rsidRDefault="00743EB8"/>
    <w:sectPr w:rsidR="00743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922C" w14:textId="77777777" w:rsidR="005F662D" w:rsidRDefault="005F662D">
      <w:pPr>
        <w:spacing w:line="240" w:lineRule="auto"/>
      </w:pPr>
      <w:r>
        <w:separator/>
      </w:r>
    </w:p>
  </w:endnote>
  <w:endnote w:type="continuationSeparator" w:id="0">
    <w:p w14:paraId="7B9F370F" w14:textId="77777777" w:rsidR="005F662D" w:rsidRDefault="005F6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E2BA6" w14:textId="77777777" w:rsidR="005F662D" w:rsidRDefault="005F662D">
      <w:pPr>
        <w:spacing w:after="0"/>
      </w:pPr>
      <w:r>
        <w:separator/>
      </w:r>
    </w:p>
  </w:footnote>
  <w:footnote w:type="continuationSeparator" w:id="0">
    <w:p w14:paraId="4E4F1EDC" w14:textId="77777777" w:rsidR="005F662D" w:rsidRDefault="005F66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24665A"/>
    <w:rsid w:val="004658D3"/>
    <w:rsid w:val="004E552E"/>
    <w:rsid w:val="00551188"/>
    <w:rsid w:val="005F662D"/>
    <w:rsid w:val="00743EB8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FF9FF"/>
  <w15:docId w15:val="{DDF6BF65-0AFB-4B23-A8BD-470242ED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785C-B74E-4D20-9DD0-97D10BF8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5</Words>
  <Characters>1940</Characters>
  <Application>Microsoft Office Word</Application>
  <DocSecurity>0</DocSecurity>
  <Lines>84</Lines>
  <Paragraphs>82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harjeet v</cp:lastModifiedBy>
  <cp:revision>4</cp:revision>
  <dcterms:created xsi:type="dcterms:W3CDTF">2025-01-12T01:26:00Z</dcterms:created>
  <dcterms:modified xsi:type="dcterms:W3CDTF">2025-01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  <property fmtid="{D5CDD505-2E9C-101B-9397-08002B2CF9AE}" pid="4" name="GrammarlyDocumentId">
    <vt:lpwstr>38439940385f4666380f0c51b1926a4dfd6e951caafdd09691f7ecd1f34644b3</vt:lpwstr>
  </property>
</Properties>
</file>